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Default="00171ADC" w:rsidP="00A41B59">
      <w:pPr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9010650" cy="4114800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41B59" w:rsidRPr="00171ADC">
        <w:t xml:space="preserve"> </w:t>
      </w:r>
    </w:p>
    <w:p w:rsidR="00A41B59" w:rsidRPr="00171ADC" w:rsidRDefault="00A41B59" w:rsidP="00A41B59">
      <w:pPr>
        <w:numPr>
          <w:ilvl w:val="0"/>
          <w:numId w:val="6"/>
        </w:numPr>
      </w:pPr>
      <w:r>
        <w:rPr>
          <w:rFonts w:hint="eastAsia"/>
        </w:rPr>
        <w:t xml:space="preserve">                                                                                                                       </w:t>
      </w:r>
      <w:bookmarkStart w:id="0" w:name="_GoBack"/>
      <w:r w:rsidRPr="00A41B59">
        <w:rPr>
          <w:noProof/>
        </w:rPr>
        <w:drawing>
          <wp:inline distT="0" distB="0" distL="0" distR="0" wp14:anchorId="5CAB75AE" wp14:editId="38CE88BA">
            <wp:extent cx="9010650" cy="4114800"/>
            <wp:effectExtent l="0" t="76200" r="0" b="762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A41B59" w:rsidRPr="00171ADC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52AB9"/>
    <w:multiLevelType w:val="hybridMultilevel"/>
    <w:tmpl w:val="7B48DC4C"/>
    <w:lvl w:ilvl="0" w:tplc="DB3C0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392B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F66B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7084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C4B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FD47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3103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B2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A846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71ADC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41B5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E388F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C4811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9FE970-A540-4783-923D-1EF21DF895AE}" type="doc">
      <dgm:prSet loTypeId="urn:microsoft.com/office/officeart/2005/8/layout/vList5" loCatId="list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806769A-191B-4783-BF39-41385BFA7207}">
      <dgm:prSet phldrT="[文字]" custT="1"/>
      <dgm:spPr/>
      <dgm:t>
        <a:bodyPr/>
        <a:lstStyle/>
        <a:p>
          <a:r>
            <a:rPr lang="zh-TW" altLang="en-US" sz="40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460E9394-6263-4E7E-8491-7CF37A952835}" type="parTrans" cxnId="{BB68A24B-9A36-4CF9-9E82-D7B36A398917}">
      <dgm:prSet/>
      <dgm:spPr/>
      <dgm:t>
        <a:bodyPr/>
        <a:lstStyle/>
        <a:p>
          <a:endParaRPr lang="zh-TW" altLang="en-US"/>
        </a:p>
      </dgm:t>
    </dgm:pt>
    <dgm:pt modelId="{D582F85D-23B1-437B-8E2E-9D66B6B570FE}" type="sibTrans" cxnId="{BB68A24B-9A36-4CF9-9E82-D7B36A398917}">
      <dgm:prSet/>
      <dgm:spPr/>
      <dgm:t>
        <a:bodyPr/>
        <a:lstStyle/>
        <a:p>
          <a:endParaRPr lang="zh-TW" altLang="en-US"/>
        </a:p>
      </dgm:t>
    </dgm:pt>
    <dgm:pt modelId="{08261242-2CC5-406D-9086-383434BEB408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AA374C8F-5231-4033-8826-B20D99F0C768}" type="parTrans" cxnId="{E5E8F92D-CF04-410B-B535-F63A48FA38BB}">
      <dgm:prSet/>
      <dgm:spPr/>
      <dgm:t>
        <a:bodyPr/>
        <a:lstStyle/>
        <a:p>
          <a:endParaRPr lang="zh-TW" altLang="en-US"/>
        </a:p>
      </dgm:t>
    </dgm:pt>
    <dgm:pt modelId="{DE9AFB72-D751-44C9-A704-B19A6C9934F3}" type="sibTrans" cxnId="{E5E8F92D-CF04-410B-B535-F63A48FA38BB}">
      <dgm:prSet/>
      <dgm:spPr/>
      <dgm:t>
        <a:bodyPr/>
        <a:lstStyle/>
        <a:p>
          <a:endParaRPr lang="zh-TW" altLang="en-US"/>
        </a:p>
      </dgm:t>
    </dgm:pt>
    <dgm:pt modelId="{00E8AE01-46DF-4156-9D90-24315ECEF6FE}">
      <dgm:prSet custT="1"/>
      <dgm:spPr/>
      <dgm:t>
        <a:bodyPr/>
        <a:lstStyle/>
        <a:p>
          <a:r>
            <a:rPr lang="zh-TW" altLang="en-US" sz="40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FCE68473-DD9D-457E-A13D-69593370CCCE}" type="parTrans" cxnId="{27BEDAB2-1FD0-43D0-B77D-7A4417660262}">
      <dgm:prSet/>
      <dgm:spPr/>
      <dgm:t>
        <a:bodyPr/>
        <a:lstStyle/>
        <a:p>
          <a:endParaRPr lang="zh-TW" altLang="en-US"/>
        </a:p>
      </dgm:t>
    </dgm:pt>
    <dgm:pt modelId="{46CF0ED3-CADE-4322-8D99-69ACA2064BC8}" type="sibTrans" cxnId="{27BEDAB2-1FD0-43D0-B77D-7A4417660262}">
      <dgm:prSet/>
      <dgm:spPr/>
      <dgm:t>
        <a:bodyPr/>
        <a:lstStyle/>
        <a:p>
          <a:endParaRPr lang="zh-TW" altLang="en-US"/>
        </a:p>
      </dgm:t>
    </dgm:pt>
    <dgm:pt modelId="{AB4D81FC-B923-415E-BDE8-B76737B4BED3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27CD4D2B-5E3F-4283-AA27-D74298E978F0}" type="parTrans" cxnId="{EF0E3EA6-4941-4D26-A8ED-21840D3B7E76}">
      <dgm:prSet/>
      <dgm:spPr/>
      <dgm:t>
        <a:bodyPr/>
        <a:lstStyle/>
        <a:p>
          <a:endParaRPr lang="zh-TW" altLang="en-US"/>
        </a:p>
      </dgm:t>
    </dgm:pt>
    <dgm:pt modelId="{766D301F-5BF3-4475-8DE5-4BC8CB8BE7CA}" type="sibTrans" cxnId="{EF0E3EA6-4941-4D26-A8ED-21840D3B7E76}">
      <dgm:prSet/>
      <dgm:spPr/>
      <dgm:t>
        <a:bodyPr/>
        <a:lstStyle/>
        <a:p>
          <a:endParaRPr lang="zh-TW" altLang="en-US"/>
        </a:p>
      </dgm:t>
    </dgm:pt>
    <dgm:pt modelId="{1BCE87F6-6BAB-4EAC-8B15-E4C5FC963CBE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D09D9E07-8646-410E-9ACC-81ADE991116E}" type="parTrans" cxnId="{720E2263-D964-4E40-8662-5E7D5C6AB148}">
      <dgm:prSet/>
      <dgm:spPr/>
      <dgm:t>
        <a:bodyPr/>
        <a:lstStyle/>
        <a:p>
          <a:endParaRPr lang="zh-TW" altLang="en-US"/>
        </a:p>
      </dgm:t>
    </dgm:pt>
    <dgm:pt modelId="{E1F6D07C-1A41-4B8C-8BD6-16FE1F2D43AD}" type="sibTrans" cxnId="{720E2263-D964-4E40-8662-5E7D5C6AB148}">
      <dgm:prSet/>
      <dgm:spPr/>
      <dgm:t>
        <a:bodyPr/>
        <a:lstStyle/>
        <a:p>
          <a:endParaRPr lang="zh-TW" altLang="en-US"/>
        </a:p>
      </dgm:t>
    </dgm:pt>
    <dgm:pt modelId="{356052BC-DA57-4C45-B2C9-8216EFE068D6}">
      <dgm:prSet custT="1"/>
      <dgm:spPr/>
      <dgm:t>
        <a:bodyPr/>
        <a:lstStyle/>
        <a:p>
          <a:r>
            <a:rPr lang="zh-TW" altLang="en-US" sz="40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7BAB2871-E0E0-4D4D-B028-E8623A10EF24}" type="parTrans" cxnId="{5222E121-EED6-4D42-BCA9-4F722D32F850}">
      <dgm:prSet/>
      <dgm:spPr/>
      <dgm:t>
        <a:bodyPr/>
        <a:lstStyle/>
        <a:p>
          <a:endParaRPr lang="zh-TW" altLang="en-US"/>
        </a:p>
      </dgm:t>
    </dgm:pt>
    <dgm:pt modelId="{94D45C6C-1E24-45B2-850C-7F2D5AEE99F8}" type="sibTrans" cxnId="{5222E121-EED6-4D42-BCA9-4F722D32F850}">
      <dgm:prSet/>
      <dgm:spPr/>
      <dgm:t>
        <a:bodyPr/>
        <a:lstStyle/>
        <a:p>
          <a:endParaRPr lang="zh-TW" altLang="en-US"/>
        </a:p>
      </dgm:t>
    </dgm:pt>
    <dgm:pt modelId="{EFD6AAFC-CEF1-487A-A83D-37E51026E82E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36A6B5EF-592A-4D89-A40D-B6DC05F07D55}" type="parTrans" cxnId="{CD964EAF-AA78-49C5-972E-DD44DA5F5D3E}">
      <dgm:prSet/>
      <dgm:spPr/>
      <dgm:t>
        <a:bodyPr/>
        <a:lstStyle/>
        <a:p>
          <a:endParaRPr lang="zh-TW" altLang="en-US"/>
        </a:p>
      </dgm:t>
    </dgm:pt>
    <dgm:pt modelId="{C4029460-E030-46AD-A8DC-66C71A517801}" type="sibTrans" cxnId="{CD964EAF-AA78-49C5-972E-DD44DA5F5D3E}">
      <dgm:prSet/>
      <dgm:spPr/>
      <dgm:t>
        <a:bodyPr/>
        <a:lstStyle/>
        <a:p>
          <a:endParaRPr lang="zh-TW" altLang="en-US"/>
        </a:p>
      </dgm:t>
    </dgm:pt>
    <dgm:pt modelId="{67207979-B160-4CFA-987A-1E216CB9F9FA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38FFB7FC-E1C3-4594-8369-714DA89D74B6}" type="parTrans" cxnId="{D7CD51E8-6742-44D4-870A-D5D443248245}">
      <dgm:prSet/>
      <dgm:spPr/>
      <dgm:t>
        <a:bodyPr/>
        <a:lstStyle/>
        <a:p>
          <a:endParaRPr lang="zh-TW" altLang="en-US"/>
        </a:p>
      </dgm:t>
    </dgm:pt>
    <dgm:pt modelId="{95B7205E-12B5-41EF-8B55-54447AB130A6}" type="sibTrans" cxnId="{D7CD51E8-6742-44D4-870A-D5D443248245}">
      <dgm:prSet/>
      <dgm:spPr/>
      <dgm:t>
        <a:bodyPr/>
        <a:lstStyle/>
        <a:p>
          <a:endParaRPr lang="zh-TW" altLang="en-US"/>
        </a:p>
      </dgm:t>
    </dgm:pt>
    <dgm:pt modelId="{D398FCD5-B10C-40C3-93CB-7032649646B5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563923D9-A1D0-4ECF-99F6-9CC2DB3181AB}" type="parTrans" cxnId="{447C5594-E1C1-4423-9968-214C0440BF5D}">
      <dgm:prSet/>
      <dgm:spPr/>
      <dgm:t>
        <a:bodyPr/>
        <a:lstStyle/>
        <a:p>
          <a:endParaRPr lang="zh-TW" altLang="en-US"/>
        </a:p>
      </dgm:t>
    </dgm:pt>
    <dgm:pt modelId="{D942E893-AA1F-4E5E-A10D-8856C876B6B4}" type="sibTrans" cxnId="{447C5594-E1C1-4423-9968-214C0440BF5D}">
      <dgm:prSet/>
      <dgm:spPr/>
      <dgm:t>
        <a:bodyPr/>
        <a:lstStyle/>
        <a:p>
          <a:endParaRPr lang="zh-TW" altLang="en-US"/>
        </a:p>
      </dgm:t>
    </dgm:pt>
    <dgm:pt modelId="{236BDF3A-54BA-4AB2-B338-472F6D854C78}">
      <dgm:prSet custT="1"/>
      <dgm:spPr/>
      <dgm:t>
        <a:bodyPr/>
        <a:lstStyle/>
        <a:p>
          <a:r>
            <a:rPr lang="zh-TW" altLang="en-US" sz="40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85CB5C77-0553-4356-B993-14FFDCBA1C4E}" type="parTrans" cxnId="{BE9BE9F9-4690-4151-8B06-7C16AE01FDF3}">
      <dgm:prSet/>
      <dgm:spPr/>
      <dgm:t>
        <a:bodyPr/>
        <a:lstStyle/>
        <a:p>
          <a:endParaRPr lang="zh-TW" altLang="en-US"/>
        </a:p>
      </dgm:t>
    </dgm:pt>
    <dgm:pt modelId="{7B2DBB03-D954-4755-BE9F-18DDAE04AA2C}" type="sibTrans" cxnId="{BE9BE9F9-4690-4151-8B06-7C16AE01FDF3}">
      <dgm:prSet/>
      <dgm:spPr/>
      <dgm:t>
        <a:bodyPr/>
        <a:lstStyle/>
        <a:p>
          <a:endParaRPr lang="zh-TW" altLang="en-US"/>
        </a:p>
      </dgm:t>
    </dgm:pt>
    <dgm:pt modelId="{D4FCB884-CDC2-4291-8157-574B234ACA9E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94D983A7-114B-4DB5-8EAF-DEA237FC1DD4}" type="parTrans" cxnId="{B449792D-3ABA-4395-BDAE-3136A40FDA32}">
      <dgm:prSet/>
      <dgm:spPr/>
      <dgm:t>
        <a:bodyPr/>
        <a:lstStyle/>
        <a:p>
          <a:endParaRPr lang="zh-TW" altLang="en-US"/>
        </a:p>
      </dgm:t>
    </dgm:pt>
    <dgm:pt modelId="{2CF71EA2-145B-40D1-918E-E0FA2DAF3070}" type="sibTrans" cxnId="{B449792D-3ABA-4395-BDAE-3136A40FDA32}">
      <dgm:prSet/>
      <dgm:spPr/>
      <dgm:t>
        <a:bodyPr/>
        <a:lstStyle/>
        <a:p>
          <a:endParaRPr lang="zh-TW" altLang="en-US"/>
        </a:p>
      </dgm:t>
    </dgm:pt>
    <dgm:pt modelId="{63C48B37-6EB3-48AD-AD0C-5637268778A8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3B4307D1-AEDC-479C-8F38-E0BA0B996041}" type="parTrans" cxnId="{5D7D891F-6F18-40A5-B703-E6F3CF9078A8}">
      <dgm:prSet/>
      <dgm:spPr/>
      <dgm:t>
        <a:bodyPr/>
        <a:lstStyle/>
        <a:p>
          <a:endParaRPr lang="zh-TW" altLang="en-US"/>
        </a:p>
      </dgm:t>
    </dgm:pt>
    <dgm:pt modelId="{4BDFCA1E-C334-4559-B595-F175785890A2}" type="sibTrans" cxnId="{5D7D891F-6F18-40A5-B703-E6F3CF9078A8}">
      <dgm:prSet/>
      <dgm:spPr/>
      <dgm:t>
        <a:bodyPr/>
        <a:lstStyle/>
        <a:p>
          <a:endParaRPr lang="zh-TW" altLang="en-US"/>
        </a:p>
      </dgm:t>
    </dgm:pt>
    <dgm:pt modelId="{4E221880-898B-4220-92F4-F17065F4CF6E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076E959F-43AC-4EBE-AB93-052B97C7EACE}" type="parTrans" cxnId="{6A653BE9-FB52-418F-9E98-5E7DEB425811}">
      <dgm:prSet/>
      <dgm:spPr/>
      <dgm:t>
        <a:bodyPr/>
        <a:lstStyle/>
        <a:p>
          <a:endParaRPr lang="zh-TW" altLang="en-US"/>
        </a:p>
      </dgm:t>
    </dgm:pt>
    <dgm:pt modelId="{54966C31-5126-4C98-9412-5758AB74EE8D}" type="sibTrans" cxnId="{6A653BE9-FB52-418F-9E98-5E7DEB425811}">
      <dgm:prSet/>
      <dgm:spPr/>
      <dgm:t>
        <a:bodyPr/>
        <a:lstStyle/>
        <a:p>
          <a:endParaRPr lang="zh-TW" altLang="en-US"/>
        </a:p>
      </dgm:t>
    </dgm:pt>
    <dgm:pt modelId="{23874947-FA06-43F3-9BE6-6E1F26116480}" type="pres">
      <dgm:prSet presAssocID="{529FE970-A540-4783-923D-1EF21DF895AE}" presName="Name0" presStyleCnt="0">
        <dgm:presLayoutVars>
          <dgm:dir/>
          <dgm:animLvl val="lvl"/>
          <dgm:resizeHandles val="exact"/>
        </dgm:presLayoutVars>
      </dgm:prSet>
      <dgm:spPr/>
    </dgm:pt>
    <dgm:pt modelId="{DA912489-AB59-45C0-9A8E-0F20C0DF4B10}" type="pres">
      <dgm:prSet presAssocID="{E806769A-191B-4783-BF39-41385BFA7207}" presName="linNode" presStyleCnt="0"/>
      <dgm:spPr/>
    </dgm:pt>
    <dgm:pt modelId="{42238BE2-A365-449C-A1DC-C1638366FBFC}" type="pres">
      <dgm:prSet presAssocID="{E806769A-191B-4783-BF39-41385BFA7207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60BC67-8408-42D4-AAF3-B5349395FA2C}" type="pres">
      <dgm:prSet presAssocID="{E806769A-191B-4783-BF39-41385BFA7207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F8485F-7968-465D-9E4E-494215C390C0}" type="pres">
      <dgm:prSet presAssocID="{D582F85D-23B1-437B-8E2E-9D66B6B570FE}" presName="sp" presStyleCnt="0"/>
      <dgm:spPr/>
    </dgm:pt>
    <dgm:pt modelId="{30AB1146-7EAD-4B39-AEB4-14A4ECDE5276}" type="pres">
      <dgm:prSet presAssocID="{00E8AE01-46DF-4156-9D90-24315ECEF6FE}" presName="linNode" presStyleCnt="0"/>
      <dgm:spPr/>
    </dgm:pt>
    <dgm:pt modelId="{7DFCF64A-DDE2-41AD-8B28-2A0B59DF34D8}" type="pres">
      <dgm:prSet presAssocID="{00E8AE01-46DF-4156-9D90-24315ECEF6FE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462923BB-4DA0-4A6D-9CA3-6A68D2CEC16B}" type="pres">
      <dgm:prSet presAssocID="{00E8AE01-46DF-4156-9D90-24315ECEF6FE}" presName="descendantText" presStyleLbl="alignAccFollowNode1" presStyleIdx="1" presStyleCnt="4">
        <dgm:presLayoutVars>
          <dgm:bulletEnabled val="1"/>
        </dgm:presLayoutVars>
      </dgm:prSet>
      <dgm:spPr/>
    </dgm:pt>
    <dgm:pt modelId="{EC094161-3E49-4045-8E2D-C7ADE96395CF}" type="pres">
      <dgm:prSet presAssocID="{46CF0ED3-CADE-4322-8D99-69ACA2064BC8}" presName="sp" presStyleCnt="0"/>
      <dgm:spPr/>
    </dgm:pt>
    <dgm:pt modelId="{427D6CF4-1CE1-481D-A6A7-8552B8788A77}" type="pres">
      <dgm:prSet presAssocID="{356052BC-DA57-4C45-B2C9-8216EFE068D6}" presName="linNode" presStyleCnt="0"/>
      <dgm:spPr/>
    </dgm:pt>
    <dgm:pt modelId="{0A6020FE-61C4-4CB4-81FA-C939B1A42C27}" type="pres">
      <dgm:prSet presAssocID="{356052BC-DA57-4C45-B2C9-8216EFE068D6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90963581-9D60-4B12-89B7-BD38C3A253E6}" type="pres">
      <dgm:prSet presAssocID="{356052BC-DA57-4C45-B2C9-8216EFE068D6}" presName="descendantText" presStyleLbl="alignAccFollowNode1" presStyleIdx="2" presStyleCnt="4">
        <dgm:presLayoutVars>
          <dgm:bulletEnabled val="1"/>
        </dgm:presLayoutVars>
      </dgm:prSet>
      <dgm:spPr/>
    </dgm:pt>
    <dgm:pt modelId="{E553B935-A547-4B74-AF98-FEE62E4313B6}" type="pres">
      <dgm:prSet presAssocID="{94D45C6C-1E24-45B2-850C-7F2D5AEE99F8}" presName="sp" presStyleCnt="0"/>
      <dgm:spPr/>
    </dgm:pt>
    <dgm:pt modelId="{69170B09-41D4-4512-9BC0-583BF5E9F6F7}" type="pres">
      <dgm:prSet presAssocID="{236BDF3A-54BA-4AB2-B338-472F6D854C78}" presName="linNode" presStyleCnt="0"/>
      <dgm:spPr/>
    </dgm:pt>
    <dgm:pt modelId="{83D89796-DD0A-4ECB-B075-E146DA9B01EF}" type="pres">
      <dgm:prSet presAssocID="{236BDF3A-54BA-4AB2-B338-472F6D854C78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5BAF931C-FD8C-45C6-8B1B-8D524BC33411}" type="pres">
      <dgm:prSet presAssocID="{236BDF3A-54BA-4AB2-B338-472F6D854C78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27BEDAB2-1FD0-43D0-B77D-7A4417660262}" srcId="{529FE970-A540-4783-923D-1EF21DF895AE}" destId="{00E8AE01-46DF-4156-9D90-24315ECEF6FE}" srcOrd="1" destOrd="0" parTransId="{FCE68473-DD9D-457E-A13D-69593370CCCE}" sibTransId="{46CF0ED3-CADE-4322-8D99-69ACA2064BC8}"/>
    <dgm:cxn modelId="{BB68A24B-9A36-4CF9-9E82-D7B36A398917}" srcId="{529FE970-A540-4783-923D-1EF21DF895AE}" destId="{E806769A-191B-4783-BF39-41385BFA7207}" srcOrd="0" destOrd="0" parTransId="{460E9394-6263-4E7E-8491-7CF37A952835}" sibTransId="{D582F85D-23B1-437B-8E2E-9D66B6B570FE}"/>
    <dgm:cxn modelId="{E5E8F92D-CF04-410B-B535-F63A48FA38BB}" srcId="{E806769A-191B-4783-BF39-41385BFA7207}" destId="{08261242-2CC5-406D-9086-383434BEB408}" srcOrd="0" destOrd="0" parTransId="{AA374C8F-5231-4033-8826-B20D99F0C768}" sibTransId="{DE9AFB72-D751-44C9-A704-B19A6C9934F3}"/>
    <dgm:cxn modelId="{5D7D891F-6F18-40A5-B703-E6F3CF9078A8}" srcId="{236BDF3A-54BA-4AB2-B338-472F6D854C78}" destId="{63C48B37-6EB3-48AD-AD0C-5637268778A8}" srcOrd="1" destOrd="0" parTransId="{3B4307D1-AEDC-479C-8F38-E0BA0B996041}" sibTransId="{4BDFCA1E-C334-4559-B595-F175785890A2}"/>
    <dgm:cxn modelId="{99956DF6-15EE-483A-A2B1-6C54573D51E6}" type="presOf" srcId="{63C48B37-6EB3-48AD-AD0C-5637268778A8}" destId="{5BAF931C-FD8C-45C6-8B1B-8D524BC33411}" srcOrd="0" destOrd="1" presId="urn:microsoft.com/office/officeart/2005/8/layout/vList5"/>
    <dgm:cxn modelId="{D7CD51E8-6742-44D4-870A-D5D443248245}" srcId="{356052BC-DA57-4C45-B2C9-8216EFE068D6}" destId="{67207979-B160-4CFA-987A-1E216CB9F9FA}" srcOrd="1" destOrd="0" parTransId="{38FFB7FC-E1C3-4594-8369-714DA89D74B6}" sibTransId="{95B7205E-12B5-41EF-8B55-54447AB130A6}"/>
    <dgm:cxn modelId="{CD964EAF-AA78-49C5-972E-DD44DA5F5D3E}" srcId="{356052BC-DA57-4C45-B2C9-8216EFE068D6}" destId="{EFD6AAFC-CEF1-487A-A83D-37E51026E82E}" srcOrd="0" destOrd="0" parTransId="{36A6B5EF-592A-4D89-A40D-B6DC05F07D55}" sibTransId="{C4029460-E030-46AD-A8DC-66C71A517801}"/>
    <dgm:cxn modelId="{118BCCE9-DFB6-4254-AA76-D4B3E03974D2}" type="presOf" srcId="{08261242-2CC5-406D-9086-383434BEB408}" destId="{6160BC67-8408-42D4-AAF3-B5349395FA2C}" srcOrd="0" destOrd="0" presId="urn:microsoft.com/office/officeart/2005/8/layout/vList5"/>
    <dgm:cxn modelId="{34945BFE-129E-4567-B166-0AFF15BFAE2B}" type="presOf" srcId="{D4FCB884-CDC2-4291-8157-574B234ACA9E}" destId="{5BAF931C-FD8C-45C6-8B1B-8D524BC33411}" srcOrd="0" destOrd="0" presId="urn:microsoft.com/office/officeart/2005/8/layout/vList5"/>
    <dgm:cxn modelId="{720E2263-D964-4E40-8662-5E7D5C6AB148}" srcId="{00E8AE01-46DF-4156-9D90-24315ECEF6FE}" destId="{1BCE87F6-6BAB-4EAC-8B15-E4C5FC963CBE}" srcOrd="1" destOrd="0" parTransId="{D09D9E07-8646-410E-9ACC-81ADE991116E}" sibTransId="{E1F6D07C-1A41-4B8C-8BD6-16FE1F2D43AD}"/>
    <dgm:cxn modelId="{FBE80482-9C00-4264-A0CE-2C722C094346}" type="presOf" srcId="{529FE970-A540-4783-923D-1EF21DF895AE}" destId="{23874947-FA06-43F3-9BE6-6E1F26116480}" srcOrd="0" destOrd="0" presId="urn:microsoft.com/office/officeart/2005/8/layout/vList5"/>
    <dgm:cxn modelId="{0EE16A5B-749B-4CC9-81B0-56DE25532A5C}" type="presOf" srcId="{E806769A-191B-4783-BF39-41385BFA7207}" destId="{42238BE2-A365-449C-A1DC-C1638366FBFC}" srcOrd="0" destOrd="0" presId="urn:microsoft.com/office/officeart/2005/8/layout/vList5"/>
    <dgm:cxn modelId="{B41EF2E9-03C8-4BF8-B86B-764F88E61CA1}" type="presOf" srcId="{EFD6AAFC-CEF1-487A-A83D-37E51026E82E}" destId="{90963581-9D60-4B12-89B7-BD38C3A253E6}" srcOrd="0" destOrd="0" presId="urn:microsoft.com/office/officeart/2005/8/layout/vList5"/>
    <dgm:cxn modelId="{B449792D-3ABA-4395-BDAE-3136A40FDA32}" srcId="{236BDF3A-54BA-4AB2-B338-472F6D854C78}" destId="{D4FCB884-CDC2-4291-8157-574B234ACA9E}" srcOrd="0" destOrd="0" parTransId="{94D983A7-114B-4DB5-8EAF-DEA237FC1DD4}" sibTransId="{2CF71EA2-145B-40D1-918E-E0FA2DAF3070}"/>
    <dgm:cxn modelId="{3D181399-89E1-49A7-BC8F-2EB24AB1C0E3}" type="presOf" srcId="{1BCE87F6-6BAB-4EAC-8B15-E4C5FC963CBE}" destId="{462923BB-4DA0-4A6D-9CA3-6A68D2CEC16B}" srcOrd="0" destOrd="1" presId="urn:microsoft.com/office/officeart/2005/8/layout/vList5"/>
    <dgm:cxn modelId="{5222E121-EED6-4D42-BCA9-4F722D32F850}" srcId="{529FE970-A540-4783-923D-1EF21DF895AE}" destId="{356052BC-DA57-4C45-B2C9-8216EFE068D6}" srcOrd="2" destOrd="0" parTransId="{7BAB2871-E0E0-4D4D-B028-E8623A10EF24}" sibTransId="{94D45C6C-1E24-45B2-850C-7F2D5AEE99F8}"/>
    <dgm:cxn modelId="{AD84214C-E328-496A-948F-89FDC2EBAE9D}" type="presOf" srcId="{67207979-B160-4CFA-987A-1E216CB9F9FA}" destId="{90963581-9D60-4B12-89B7-BD38C3A253E6}" srcOrd="0" destOrd="1" presId="urn:microsoft.com/office/officeart/2005/8/layout/vList5"/>
    <dgm:cxn modelId="{A00885B4-D35F-4E08-94FF-3CA2EC629C42}" type="presOf" srcId="{4E221880-898B-4220-92F4-F17065F4CF6E}" destId="{5BAF931C-FD8C-45C6-8B1B-8D524BC33411}" srcOrd="0" destOrd="2" presId="urn:microsoft.com/office/officeart/2005/8/layout/vList5"/>
    <dgm:cxn modelId="{272192CA-EFAB-4E49-9FFD-82D261E6B158}" type="presOf" srcId="{236BDF3A-54BA-4AB2-B338-472F6D854C78}" destId="{83D89796-DD0A-4ECB-B075-E146DA9B01EF}" srcOrd="0" destOrd="0" presId="urn:microsoft.com/office/officeart/2005/8/layout/vList5"/>
    <dgm:cxn modelId="{EF0E3EA6-4941-4D26-A8ED-21840D3B7E76}" srcId="{00E8AE01-46DF-4156-9D90-24315ECEF6FE}" destId="{AB4D81FC-B923-415E-BDE8-B76737B4BED3}" srcOrd="0" destOrd="0" parTransId="{27CD4D2B-5E3F-4283-AA27-D74298E978F0}" sibTransId="{766D301F-5BF3-4475-8DE5-4BC8CB8BE7CA}"/>
    <dgm:cxn modelId="{F7A92339-CDCF-4B94-80E9-F0483269FEBF}" type="presOf" srcId="{00E8AE01-46DF-4156-9D90-24315ECEF6FE}" destId="{7DFCF64A-DDE2-41AD-8B28-2A0B59DF34D8}" srcOrd="0" destOrd="0" presId="urn:microsoft.com/office/officeart/2005/8/layout/vList5"/>
    <dgm:cxn modelId="{347BF94A-FFC6-4D4C-AEE8-D06F42D68884}" type="presOf" srcId="{D398FCD5-B10C-40C3-93CB-7032649646B5}" destId="{90963581-9D60-4B12-89B7-BD38C3A253E6}" srcOrd="0" destOrd="2" presId="urn:microsoft.com/office/officeart/2005/8/layout/vList5"/>
    <dgm:cxn modelId="{BE9BE9F9-4690-4151-8B06-7C16AE01FDF3}" srcId="{529FE970-A540-4783-923D-1EF21DF895AE}" destId="{236BDF3A-54BA-4AB2-B338-472F6D854C78}" srcOrd="3" destOrd="0" parTransId="{85CB5C77-0553-4356-B993-14FFDCBA1C4E}" sibTransId="{7B2DBB03-D954-4755-BE9F-18DDAE04AA2C}"/>
    <dgm:cxn modelId="{6A653BE9-FB52-418F-9E98-5E7DEB425811}" srcId="{236BDF3A-54BA-4AB2-B338-472F6D854C78}" destId="{4E221880-898B-4220-92F4-F17065F4CF6E}" srcOrd="2" destOrd="0" parTransId="{076E959F-43AC-4EBE-AB93-052B97C7EACE}" sibTransId="{54966C31-5126-4C98-9412-5758AB74EE8D}"/>
    <dgm:cxn modelId="{447C5594-E1C1-4423-9968-214C0440BF5D}" srcId="{356052BC-DA57-4C45-B2C9-8216EFE068D6}" destId="{D398FCD5-B10C-40C3-93CB-7032649646B5}" srcOrd="2" destOrd="0" parTransId="{563923D9-A1D0-4ECF-99F6-9CC2DB3181AB}" sibTransId="{D942E893-AA1F-4E5E-A10D-8856C876B6B4}"/>
    <dgm:cxn modelId="{8BF53160-A893-4528-BBFE-E77BC06E316C}" type="presOf" srcId="{AB4D81FC-B923-415E-BDE8-B76737B4BED3}" destId="{462923BB-4DA0-4A6D-9CA3-6A68D2CEC16B}" srcOrd="0" destOrd="0" presId="urn:microsoft.com/office/officeart/2005/8/layout/vList5"/>
    <dgm:cxn modelId="{92A05A06-DCFC-4906-9037-6A2AA69F06E9}" type="presOf" srcId="{356052BC-DA57-4C45-B2C9-8216EFE068D6}" destId="{0A6020FE-61C4-4CB4-81FA-C939B1A42C27}" srcOrd="0" destOrd="0" presId="urn:microsoft.com/office/officeart/2005/8/layout/vList5"/>
    <dgm:cxn modelId="{46F971E3-BBC1-43D1-A528-BF62EE4BE123}" type="presParOf" srcId="{23874947-FA06-43F3-9BE6-6E1F26116480}" destId="{DA912489-AB59-45C0-9A8E-0F20C0DF4B10}" srcOrd="0" destOrd="0" presId="urn:microsoft.com/office/officeart/2005/8/layout/vList5"/>
    <dgm:cxn modelId="{AC0F3ACC-7EF6-4C6B-9E99-6204A1F48665}" type="presParOf" srcId="{DA912489-AB59-45C0-9A8E-0F20C0DF4B10}" destId="{42238BE2-A365-449C-A1DC-C1638366FBFC}" srcOrd="0" destOrd="0" presId="urn:microsoft.com/office/officeart/2005/8/layout/vList5"/>
    <dgm:cxn modelId="{04675FC8-3861-42FB-A6BF-B7EDF0C09CA2}" type="presParOf" srcId="{DA912489-AB59-45C0-9A8E-0F20C0DF4B10}" destId="{6160BC67-8408-42D4-AAF3-B5349395FA2C}" srcOrd="1" destOrd="0" presId="urn:microsoft.com/office/officeart/2005/8/layout/vList5"/>
    <dgm:cxn modelId="{CF38800B-B077-4F3F-A3B2-CC885C800BEB}" type="presParOf" srcId="{23874947-FA06-43F3-9BE6-6E1F26116480}" destId="{99F8485F-7968-465D-9E4E-494215C390C0}" srcOrd="1" destOrd="0" presId="urn:microsoft.com/office/officeart/2005/8/layout/vList5"/>
    <dgm:cxn modelId="{F317010A-EE0C-4DAC-A735-D524B090F154}" type="presParOf" srcId="{23874947-FA06-43F3-9BE6-6E1F26116480}" destId="{30AB1146-7EAD-4B39-AEB4-14A4ECDE5276}" srcOrd="2" destOrd="0" presId="urn:microsoft.com/office/officeart/2005/8/layout/vList5"/>
    <dgm:cxn modelId="{3FCCC573-082A-44E1-A5CA-ABE59E44F5B9}" type="presParOf" srcId="{30AB1146-7EAD-4B39-AEB4-14A4ECDE5276}" destId="{7DFCF64A-DDE2-41AD-8B28-2A0B59DF34D8}" srcOrd="0" destOrd="0" presId="urn:microsoft.com/office/officeart/2005/8/layout/vList5"/>
    <dgm:cxn modelId="{247D2D05-B9B1-4F06-BB47-6255F4B91C60}" type="presParOf" srcId="{30AB1146-7EAD-4B39-AEB4-14A4ECDE5276}" destId="{462923BB-4DA0-4A6D-9CA3-6A68D2CEC16B}" srcOrd="1" destOrd="0" presId="urn:microsoft.com/office/officeart/2005/8/layout/vList5"/>
    <dgm:cxn modelId="{65142C48-1BBB-41B5-A54B-468E3D71C294}" type="presParOf" srcId="{23874947-FA06-43F3-9BE6-6E1F26116480}" destId="{EC094161-3E49-4045-8E2D-C7ADE96395CF}" srcOrd="3" destOrd="0" presId="urn:microsoft.com/office/officeart/2005/8/layout/vList5"/>
    <dgm:cxn modelId="{4A0FABD1-6825-40EA-BD47-E84A6E9CF29D}" type="presParOf" srcId="{23874947-FA06-43F3-9BE6-6E1F26116480}" destId="{427D6CF4-1CE1-481D-A6A7-8552B8788A77}" srcOrd="4" destOrd="0" presId="urn:microsoft.com/office/officeart/2005/8/layout/vList5"/>
    <dgm:cxn modelId="{D6CB8A14-4377-408A-91EC-B0C1D7045872}" type="presParOf" srcId="{427D6CF4-1CE1-481D-A6A7-8552B8788A77}" destId="{0A6020FE-61C4-4CB4-81FA-C939B1A42C27}" srcOrd="0" destOrd="0" presId="urn:microsoft.com/office/officeart/2005/8/layout/vList5"/>
    <dgm:cxn modelId="{A166A14B-5443-4CFA-8188-91D0701EC9E1}" type="presParOf" srcId="{427D6CF4-1CE1-481D-A6A7-8552B8788A77}" destId="{90963581-9D60-4B12-89B7-BD38C3A253E6}" srcOrd="1" destOrd="0" presId="urn:microsoft.com/office/officeart/2005/8/layout/vList5"/>
    <dgm:cxn modelId="{C63B2183-9D66-4AA5-A631-36CC5ACC3342}" type="presParOf" srcId="{23874947-FA06-43F3-9BE6-6E1F26116480}" destId="{E553B935-A547-4B74-AF98-FEE62E4313B6}" srcOrd="5" destOrd="0" presId="urn:microsoft.com/office/officeart/2005/8/layout/vList5"/>
    <dgm:cxn modelId="{F144BFB5-5738-4327-96FF-132E30FAC09B}" type="presParOf" srcId="{23874947-FA06-43F3-9BE6-6E1F26116480}" destId="{69170B09-41D4-4512-9BC0-583BF5E9F6F7}" srcOrd="6" destOrd="0" presId="urn:microsoft.com/office/officeart/2005/8/layout/vList5"/>
    <dgm:cxn modelId="{58C9EA44-0FDC-4BDA-93F2-5307A89F4223}" type="presParOf" srcId="{69170B09-41D4-4512-9BC0-583BF5E9F6F7}" destId="{83D89796-DD0A-4ECB-B075-E146DA9B01EF}" srcOrd="0" destOrd="0" presId="urn:microsoft.com/office/officeart/2005/8/layout/vList5"/>
    <dgm:cxn modelId="{B38C5AB0-E6C3-4134-8D72-88A108861FF3}" type="presParOf" srcId="{69170B09-41D4-4512-9BC0-583BF5E9F6F7}" destId="{5BAF931C-FD8C-45C6-8B1B-8D524BC3341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9FE970-A540-4783-923D-1EF21DF895AE}" type="doc">
      <dgm:prSet loTypeId="urn:microsoft.com/office/officeart/2005/8/layout/hList7" loCatId="picture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806769A-191B-4783-BF39-41385BFA7207}">
      <dgm:prSet phldrT="[文字]" custT="1"/>
      <dgm:spPr/>
      <dgm:t>
        <a:bodyPr/>
        <a:lstStyle/>
        <a:p>
          <a:r>
            <a:rPr lang="zh-TW" altLang="en-US" sz="40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460E9394-6263-4E7E-8491-7CF37A952835}" type="parTrans" cxnId="{BB68A24B-9A36-4CF9-9E82-D7B36A398917}">
      <dgm:prSet/>
      <dgm:spPr/>
      <dgm:t>
        <a:bodyPr/>
        <a:lstStyle/>
        <a:p>
          <a:endParaRPr lang="zh-TW" altLang="en-US"/>
        </a:p>
      </dgm:t>
    </dgm:pt>
    <dgm:pt modelId="{D582F85D-23B1-437B-8E2E-9D66B6B570FE}" type="sibTrans" cxnId="{BB68A24B-9A36-4CF9-9E82-D7B36A398917}">
      <dgm:prSet/>
      <dgm:spPr/>
      <dgm:t>
        <a:bodyPr/>
        <a:lstStyle/>
        <a:p>
          <a:endParaRPr lang="zh-TW" altLang="en-US"/>
        </a:p>
      </dgm:t>
    </dgm:pt>
    <dgm:pt modelId="{08261242-2CC5-406D-9086-383434BEB408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AA374C8F-5231-4033-8826-B20D99F0C768}" type="parTrans" cxnId="{E5E8F92D-CF04-410B-B535-F63A48FA38BB}">
      <dgm:prSet/>
      <dgm:spPr/>
      <dgm:t>
        <a:bodyPr/>
        <a:lstStyle/>
        <a:p>
          <a:endParaRPr lang="zh-TW" altLang="en-US"/>
        </a:p>
      </dgm:t>
    </dgm:pt>
    <dgm:pt modelId="{DE9AFB72-D751-44C9-A704-B19A6C9934F3}" type="sibTrans" cxnId="{E5E8F92D-CF04-410B-B535-F63A48FA38BB}">
      <dgm:prSet/>
      <dgm:spPr/>
      <dgm:t>
        <a:bodyPr/>
        <a:lstStyle/>
        <a:p>
          <a:endParaRPr lang="zh-TW" altLang="en-US"/>
        </a:p>
      </dgm:t>
    </dgm:pt>
    <dgm:pt modelId="{00E8AE01-46DF-4156-9D90-24315ECEF6FE}">
      <dgm:prSet custT="1"/>
      <dgm:spPr/>
      <dgm:t>
        <a:bodyPr/>
        <a:lstStyle/>
        <a:p>
          <a:r>
            <a:rPr lang="zh-TW" altLang="en-US" sz="40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FCE68473-DD9D-457E-A13D-69593370CCCE}" type="parTrans" cxnId="{27BEDAB2-1FD0-43D0-B77D-7A4417660262}">
      <dgm:prSet/>
      <dgm:spPr/>
      <dgm:t>
        <a:bodyPr/>
        <a:lstStyle/>
        <a:p>
          <a:endParaRPr lang="zh-TW" altLang="en-US"/>
        </a:p>
      </dgm:t>
    </dgm:pt>
    <dgm:pt modelId="{46CF0ED3-CADE-4322-8D99-69ACA2064BC8}" type="sibTrans" cxnId="{27BEDAB2-1FD0-43D0-B77D-7A4417660262}">
      <dgm:prSet/>
      <dgm:spPr/>
      <dgm:t>
        <a:bodyPr/>
        <a:lstStyle/>
        <a:p>
          <a:endParaRPr lang="zh-TW" altLang="en-US"/>
        </a:p>
      </dgm:t>
    </dgm:pt>
    <dgm:pt modelId="{AB4D81FC-B923-415E-BDE8-B76737B4BED3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27CD4D2B-5E3F-4283-AA27-D74298E978F0}" type="parTrans" cxnId="{EF0E3EA6-4941-4D26-A8ED-21840D3B7E76}">
      <dgm:prSet/>
      <dgm:spPr/>
      <dgm:t>
        <a:bodyPr/>
        <a:lstStyle/>
        <a:p>
          <a:endParaRPr lang="zh-TW" altLang="en-US"/>
        </a:p>
      </dgm:t>
    </dgm:pt>
    <dgm:pt modelId="{766D301F-5BF3-4475-8DE5-4BC8CB8BE7CA}" type="sibTrans" cxnId="{EF0E3EA6-4941-4D26-A8ED-21840D3B7E76}">
      <dgm:prSet/>
      <dgm:spPr/>
      <dgm:t>
        <a:bodyPr/>
        <a:lstStyle/>
        <a:p>
          <a:endParaRPr lang="zh-TW" altLang="en-US"/>
        </a:p>
      </dgm:t>
    </dgm:pt>
    <dgm:pt modelId="{1BCE87F6-6BAB-4EAC-8B15-E4C5FC963CBE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D09D9E07-8646-410E-9ACC-81ADE991116E}" type="parTrans" cxnId="{720E2263-D964-4E40-8662-5E7D5C6AB148}">
      <dgm:prSet/>
      <dgm:spPr/>
      <dgm:t>
        <a:bodyPr/>
        <a:lstStyle/>
        <a:p>
          <a:endParaRPr lang="zh-TW" altLang="en-US"/>
        </a:p>
      </dgm:t>
    </dgm:pt>
    <dgm:pt modelId="{E1F6D07C-1A41-4B8C-8BD6-16FE1F2D43AD}" type="sibTrans" cxnId="{720E2263-D964-4E40-8662-5E7D5C6AB148}">
      <dgm:prSet/>
      <dgm:spPr/>
      <dgm:t>
        <a:bodyPr/>
        <a:lstStyle/>
        <a:p>
          <a:endParaRPr lang="zh-TW" altLang="en-US"/>
        </a:p>
      </dgm:t>
    </dgm:pt>
    <dgm:pt modelId="{356052BC-DA57-4C45-B2C9-8216EFE068D6}">
      <dgm:prSet custT="1"/>
      <dgm:spPr/>
      <dgm:t>
        <a:bodyPr/>
        <a:lstStyle/>
        <a:p>
          <a:r>
            <a:rPr lang="zh-TW" altLang="en-US" sz="40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7BAB2871-E0E0-4D4D-B028-E8623A10EF24}" type="parTrans" cxnId="{5222E121-EED6-4D42-BCA9-4F722D32F850}">
      <dgm:prSet/>
      <dgm:spPr/>
      <dgm:t>
        <a:bodyPr/>
        <a:lstStyle/>
        <a:p>
          <a:endParaRPr lang="zh-TW" altLang="en-US"/>
        </a:p>
      </dgm:t>
    </dgm:pt>
    <dgm:pt modelId="{94D45C6C-1E24-45B2-850C-7F2D5AEE99F8}" type="sibTrans" cxnId="{5222E121-EED6-4D42-BCA9-4F722D32F850}">
      <dgm:prSet/>
      <dgm:spPr/>
      <dgm:t>
        <a:bodyPr/>
        <a:lstStyle/>
        <a:p>
          <a:endParaRPr lang="zh-TW" altLang="en-US"/>
        </a:p>
      </dgm:t>
    </dgm:pt>
    <dgm:pt modelId="{EFD6AAFC-CEF1-487A-A83D-37E51026E82E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36A6B5EF-592A-4D89-A40D-B6DC05F07D55}" type="parTrans" cxnId="{CD964EAF-AA78-49C5-972E-DD44DA5F5D3E}">
      <dgm:prSet/>
      <dgm:spPr/>
      <dgm:t>
        <a:bodyPr/>
        <a:lstStyle/>
        <a:p>
          <a:endParaRPr lang="zh-TW" altLang="en-US"/>
        </a:p>
      </dgm:t>
    </dgm:pt>
    <dgm:pt modelId="{C4029460-E030-46AD-A8DC-66C71A517801}" type="sibTrans" cxnId="{CD964EAF-AA78-49C5-972E-DD44DA5F5D3E}">
      <dgm:prSet/>
      <dgm:spPr/>
      <dgm:t>
        <a:bodyPr/>
        <a:lstStyle/>
        <a:p>
          <a:endParaRPr lang="zh-TW" altLang="en-US"/>
        </a:p>
      </dgm:t>
    </dgm:pt>
    <dgm:pt modelId="{67207979-B160-4CFA-987A-1E216CB9F9FA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38FFB7FC-E1C3-4594-8369-714DA89D74B6}" type="parTrans" cxnId="{D7CD51E8-6742-44D4-870A-D5D443248245}">
      <dgm:prSet/>
      <dgm:spPr/>
      <dgm:t>
        <a:bodyPr/>
        <a:lstStyle/>
        <a:p>
          <a:endParaRPr lang="zh-TW" altLang="en-US"/>
        </a:p>
      </dgm:t>
    </dgm:pt>
    <dgm:pt modelId="{95B7205E-12B5-41EF-8B55-54447AB130A6}" type="sibTrans" cxnId="{D7CD51E8-6742-44D4-870A-D5D443248245}">
      <dgm:prSet/>
      <dgm:spPr/>
      <dgm:t>
        <a:bodyPr/>
        <a:lstStyle/>
        <a:p>
          <a:endParaRPr lang="zh-TW" altLang="en-US"/>
        </a:p>
      </dgm:t>
    </dgm:pt>
    <dgm:pt modelId="{D398FCD5-B10C-40C3-93CB-7032649646B5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563923D9-A1D0-4ECF-99F6-9CC2DB3181AB}" type="parTrans" cxnId="{447C5594-E1C1-4423-9968-214C0440BF5D}">
      <dgm:prSet/>
      <dgm:spPr/>
      <dgm:t>
        <a:bodyPr/>
        <a:lstStyle/>
        <a:p>
          <a:endParaRPr lang="zh-TW" altLang="en-US"/>
        </a:p>
      </dgm:t>
    </dgm:pt>
    <dgm:pt modelId="{D942E893-AA1F-4E5E-A10D-8856C876B6B4}" type="sibTrans" cxnId="{447C5594-E1C1-4423-9968-214C0440BF5D}">
      <dgm:prSet/>
      <dgm:spPr/>
      <dgm:t>
        <a:bodyPr/>
        <a:lstStyle/>
        <a:p>
          <a:endParaRPr lang="zh-TW" altLang="en-US"/>
        </a:p>
      </dgm:t>
    </dgm:pt>
    <dgm:pt modelId="{236BDF3A-54BA-4AB2-B338-472F6D854C78}">
      <dgm:prSet custT="1"/>
      <dgm:spPr/>
      <dgm:t>
        <a:bodyPr/>
        <a:lstStyle/>
        <a:p>
          <a:r>
            <a:rPr lang="zh-TW" altLang="en-US" sz="40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85CB5C77-0553-4356-B993-14FFDCBA1C4E}" type="parTrans" cxnId="{BE9BE9F9-4690-4151-8B06-7C16AE01FDF3}">
      <dgm:prSet/>
      <dgm:spPr/>
      <dgm:t>
        <a:bodyPr/>
        <a:lstStyle/>
        <a:p>
          <a:endParaRPr lang="zh-TW" altLang="en-US"/>
        </a:p>
      </dgm:t>
    </dgm:pt>
    <dgm:pt modelId="{7B2DBB03-D954-4755-BE9F-18DDAE04AA2C}" type="sibTrans" cxnId="{BE9BE9F9-4690-4151-8B06-7C16AE01FDF3}">
      <dgm:prSet/>
      <dgm:spPr/>
      <dgm:t>
        <a:bodyPr/>
        <a:lstStyle/>
        <a:p>
          <a:endParaRPr lang="zh-TW" altLang="en-US"/>
        </a:p>
      </dgm:t>
    </dgm:pt>
    <dgm:pt modelId="{D4FCB884-CDC2-4291-8157-574B234ACA9E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94D983A7-114B-4DB5-8EAF-DEA237FC1DD4}" type="parTrans" cxnId="{B449792D-3ABA-4395-BDAE-3136A40FDA32}">
      <dgm:prSet/>
      <dgm:spPr/>
      <dgm:t>
        <a:bodyPr/>
        <a:lstStyle/>
        <a:p>
          <a:endParaRPr lang="zh-TW" altLang="en-US"/>
        </a:p>
      </dgm:t>
    </dgm:pt>
    <dgm:pt modelId="{2CF71EA2-145B-40D1-918E-E0FA2DAF3070}" type="sibTrans" cxnId="{B449792D-3ABA-4395-BDAE-3136A40FDA32}">
      <dgm:prSet/>
      <dgm:spPr/>
      <dgm:t>
        <a:bodyPr/>
        <a:lstStyle/>
        <a:p>
          <a:endParaRPr lang="zh-TW" altLang="en-US"/>
        </a:p>
      </dgm:t>
    </dgm:pt>
    <dgm:pt modelId="{63C48B37-6EB3-48AD-AD0C-5637268778A8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3B4307D1-AEDC-479C-8F38-E0BA0B996041}" type="parTrans" cxnId="{5D7D891F-6F18-40A5-B703-E6F3CF9078A8}">
      <dgm:prSet/>
      <dgm:spPr/>
      <dgm:t>
        <a:bodyPr/>
        <a:lstStyle/>
        <a:p>
          <a:endParaRPr lang="zh-TW" altLang="en-US"/>
        </a:p>
      </dgm:t>
    </dgm:pt>
    <dgm:pt modelId="{4BDFCA1E-C334-4559-B595-F175785890A2}" type="sibTrans" cxnId="{5D7D891F-6F18-40A5-B703-E6F3CF9078A8}">
      <dgm:prSet/>
      <dgm:spPr/>
      <dgm:t>
        <a:bodyPr/>
        <a:lstStyle/>
        <a:p>
          <a:endParaRPr lang="zh-TW" altLang="en-US"/>
        </a:p>
      </dgm:t>
    </dgm:pt>
    <dgm:pt modelId="{4E221880-898B-4220-92F4-F17065F4CF6E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076E959F-43AC-4EBE-AB93-052B97C7EACE}" type="parTrans" cxnId="{6A653BE9-FB52-418F-9E98-5E7DEB425811}">
      <dgm:prSet/>
      <dgm:spPr/>
      <dgm:t>
        <a:bodyPr/>
        <a:lstStyle/>
        <a:p>
          <a:endParaRPr lang="zh-TW" altLang="en-US"/>
        </a:p>
      </dgm:t>
    </dgm:pt>
    <dgm:pt modelId="{54966C31-5126-4C98-9412-5758AB74EE8D}" type="sibTrans" cxnId="{6A653BE9-FB52-418F-9E98-5E7DEB425811}">
      <dgm:prSet/>
      <dgm:spPr/>
      <dgm:t>
        <a:bodyPr/>
        <a:lstStyle/>
        <a:p>
          <a:endParaRPr lang="zh-TW" altLang="en-US"/>
        </a:p>
      </dgm:t>
    </dgm:pt>
    <dgm:pt modelId="{C2AEF497-4BDF-4F8C-87CB-4B222CADCF2B}" type="pres">
      <dgm:prSet presAssocID="{529FE970-A540-4783-923D-1EF21DF895AE}" presName="Name0" presStyleCnt="0">
        <dgm:presLayoutVars>
          <dgm:dir/>
          <dgm:resizeHandles val="exact"/>
        </dgm:presLayoutVars>
      </dgm:prSet>
      <dgm:spPr/>
    </dgm:pt>
    <dgm:pt modelId="{8191D1DD-DD5B-44F5-AD68-8BB910E5975F}" type="pres">
      <dgm:prSet presAssocID="{529FE970-A540-4783-923D-1EF21DF895AE}" presName="fgShape" presStyleLbl="fgShp" presStyleIdx="0" presStyleCnt="1"/>
      <dgm:spPr>
        <a:prstGeom prst="rightArrow">
          <a:avLst/>
        </a:prstGeom>
      </dgm:spPr>
    </dgm:pt>
    <dgm:pt modelId="{EFC831E8-4646-4E34-A005-08E09B232C1D}" type="pres">
      <dgm:prSet presAssocID="{529FE970-A540-4783-923D-1EF21DF895AE}" presName="linComp" presStyleCnt="0"/>
      <dgm:spPr/>
    </dgm:pt>
    <dgm:pt modelId="{53993752-BF1A-4BE6-9BA1-320F50E50A60}" type="pres">
      <dgm:prSet presAssocID="{E806769A-191B-4783-BF39-41385BFA7207}" presName="compNode" presStyleCnt="0"/>
      <dgm:spPr/>
    </dgm:pt>
    <dgm:pt modelId="{F8238F8C-0880-4E03-9252-8F6166FFF195}" type="pres">
      <dgm:prSet presAssocID="{E806769A-191B-4783-BF39-41385BFA7207}" presName="bkgdShape" presStyleLbl="node1" presStyleIdx="0" presStyleCnt="4"/>
      <dgm:spPr/>
    </dgm:pt>
    <dgm:pt modelId="{B5CC4F2A-FC02-43D4-AC95-3A5AF0B20625}" type="pres">
      <dgm:prSet presAssocID="{E806769A-191B-4783-BF39-41385BFA7207}" presName="nodeTx" presStyleLbl="node1" presStyleIdx="0" presStyleCnt="4">
        <dgm:presLayoutVars>
          <dgm:bulletEnabled val="1"/>
        </dgm:presLayoutVars>
      </dgm:prSet>
      <dgm:spPr/>
    </dgm:pt>
    <dgm:pt modelId="{B5908C2E-3B89-4A05-B643-FC211D1412CE}" type="pres">
      <dgm:prSet presAssocID="{E806769A-191B-4783-BF39-41385BFA7207}" presName="invisiNode" presStyleLbl="node1" presStyleIdx="0" presStyleCnt="4"/>
      <dgm:spPr/>
    </dgm:pt>
    <dgm:pt modelId="{DFC2B337-1DBE-40C9-B5E4-8BE8C105B14B}" type="pres">
      <dgm:prSet presAssocID="{E806769A-191B-4783-BF39-41385BFA720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843EAD86-847B-4B7F-BBBA-71511C7DB112}" type="pres">
      <dgm:prSet presAssocID="{D582F85D-23B1-437B-8E2E-9D66B6B570FE}" presName="sibTrans" presStyleLbl="sibTrans2D1" presStyleIdx="0" presStyleCnt="0"/>
      <dgm:spPr/>
    </dgm:pt>
    <dgm:pt modelId="{6058F97A-3250-4EAC-89A1-6ACD2F6FEB70}" type="pres">
      <dgm:prSet presAssocID="{00E8AE01-46DF-4156-9D90-24315ECEF6FE}" presName="compNode" presStyleCnt="0"/>
      <dgm:spPr/>
    </dgm:pt>
    <dgm:pt modelId="{FA9A8DC0-7FBD-41A0-B9CD-2F1AF7E5EEF8}" type="pres">
      <dgm:prSet presAssocID="{00E8AE01-46DF-4156-9D90-24315ECEF6FE}" presName="bkgdShape" presStyleLbl="node1" presStyleIdx="1" presStyleCnt="4"/>
      <dgm:spPr/>
    </dgm:pt>
    <dgm:pt modelId="{D1DD1F16-8140-401C-89C0-9E9F310579A8}" type="pres">
      <dgm:prSet presAssocID="{00E8AE01-46DF-4156-9D90-24315ECEF6FE}" presName="nodeTx" presStyleLbl="node1" presStyleIdx="1" presStyleCnt="4">
        <dgm:presLayoutVars>
          <dgm:bulletEnabled val="1"/>
        </dgm:presLayoutVars>
      </dgm:prSet>
      <dgm:spPr/>
    </dgm:pt>
    <dgm:pt modelId="{DFF731F9-8827-4183-81B0-864D41177D74}" type="pres">
      <dgm:prSet presAssocID="{00E8AE01-46DF-4156-9D90-24315ECEF6FE}" presName="invisiNode" presStyleLbl="node1" presStyleIdx="1" presStyleCnt="4"/>
      <dgm:spPr/>
    </dgm:pt>
    <dgm:pt modelId="{0F905511-D685-4C0F-AC6D-F7CEE2708C79}" type="pres">
      <dgm:prSet presAssocID="{00E8AE01-46DF-4156-9D90-24315ECEF6F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5EF7E1F6-6858-4297-8D66-208278DB5F63}" type="pres">
      <dgm:prSet presAssocID="{46CF0ED3-CADE-4322-8D99-69ACA2064BC8}" presName="sibTrans" presStyleLbl="sibTrans2D1" presStyleIdx="0" presStyleCnt="0"/>
      <dgm:spPr/>
    </dgm:pt>
    <dgm:pt modelId="{6DFD1F3E-2614-4A93-B954-A887ABD2D27F}" type="pres">
      <dgm:prSet presAssocID="{356052BC-DA57-4C45-B2C9-8216EFE068D6}" presName="compNode" presStyleCnt="0"/>
      <dgm:spPr/>
    </dgm:pt>
    <dgm:pt modelId="{B6113BD3-C759-49EA-BF37-361EC6E40A99}" type="pres">
      <dgm:prSet presAssocID="{356052BC-DA57-4C45-B2C9-8216EFE068D6}" presName="bkgdShape" presStyleLbl="node1" presStyleIdx="2" presStyleCnt="4"/>
      <dgm:spPr/>
    </dgm:pt>
    <dgm:pt modelId="{24937660-1BF5-4A93-A43F-2C6149A2EF04}" type="pres">
      <dgm:prSet presAssocID="{356052BC-DA57-4C45-B2C9-8216EFE068D6}" presName="nodeTx" presStyleLbl="node1" presStyleIdx="2" presStyleCnt="4">
        <dgm:presLayoutVars>
          <dgm:bulletEnabled val="1"/>
        </dgm:presLayoutVars>
      </dgm:prSet>
      <dgm:spPr/>
    </dgm:pt>
    <dgm:pt modelId="{DA3FD91C-6D2D-4C79-B7FD-9AA2A6FB8B7D}" type="pres">
      <dgm:prSet presAssocID="{356052BC-DA57-4C45-B2C9-8216EFE068D6}" presName="invisiNode" presStyleLbl="node1" presStyleIdx="2" presStyleCnt="4"/>
      <dgm:spPr/>
    </dgm:pt>
    <dgm:pt modelId="{01BE1542-6429-4184-9B18-5F03356DF2D7}" type="pres">
      <dgm:prSet presAssocID="{356052BC-DA57-4C45-B2C9-8216EFE068D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9AB33D97-BA2A-4A6F-A6AB-923892565473}" type="pres">
      <dgm:prSet presAssocID="{94D45C6C-1E24-45B2-850C-7F2D5AEE99F8}" presName="sibTrans" presStyleLbl="sibTrans2D1" presStyleIdx="0" presStyleCnt="0"/>
      <dgm:spPr/>
    </dgm:pt>
    <dgm:pt modelId="{3AE013D0-E2A3-400D-A67A-B952D4CCC313}" type="pres">
      <dgm:prSet presAssocID="{236BDF3A-54BA-4AB2-B338-472F6D854C78}" presName="compNode" presStyleCnt="0"/>
      <dgm:spPr/>
    </dgm:pt>
    <dgm:pt modelId="{297B2BA8-8EA3-44EA-A380-971CE8E0D840}" type="pres">
      <dgm:prSet presAssocID="{236BDF3A-54BA-4AB2-B338-472F6D854C78}" presName="bkgdShape" presStyleLbl="node1" presStyleIdx="3" presStyleCnt="4"/>
      <dgm:spPr/>
    </dgm:pt>
    <dgm:pt modelId="{BCC7DFE6-2ED6-481D-BD22-8233023D1D19}" type="pres">
      <dgm:prSet presAssocID="{236BDF3A-54BA-4AB2-B338-472F6D854C78}" presName="nodeTx" presStyleLbl="node1" presStyleIdx="3" presStyleCnt="4">
        <dgm:presLayoutVars>
          <dgm:bulletEnabled val="1"/>
        </dgm:presLayoutVars>
      </dgm:prSet>
      <dgm:spPr/>
    </dgm:pt>
    <dgm:pt modelId="{18E6FBB1-A522-4B3D-8467-715266887518}" type="pres">
      <dgm:prSet presAssocID="{236BDF3A-54BA-4AB2-B338-472F6D854C78}" presName="invisiNode" presStyleLbl="node1" presStyleIdx="3" presStyleCnt="4"/>
      <dgm:spPr/>
    </dgm:pt>
    <dgm:pt modelId="{A0EE9FE3-C8F6-470A-810D-6C27ECF9B6F1}" type="pres">
      <dgm:prSet presAssocID="{236BDF3A-54BA-4AB2-B338-472F6D854C7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9CCDB0C9-D573-4BA9-BDC0-EC798B48047B}" type="presOf" srcId="{236BDF3A-54BA-4AB2-B338-472F6D854C78}" destId="{BCC7DFE6-2ED6-481D-BD22-8233023D1D19}" srcOrd="1" destOrd="0" presId="urn:microsoft.com/office/officeart/2005/8/layout/hList7"/>
    <dgm:cxn modelId="{27BEDAB2-1FD0-43D0-B77D-7A4417660262}" srcId="{529FE970-A540-4783-923D-1EF21DF895AE}" destId="{00E8AE01-46DF-4156-9D90-24315ECEF6FE}" srcOrd="1" destOrd="0" parTransId="{FCE68473-DD9D-457E-A13D-69593370CCCE}" sibTransId="{46CF0ED3-CADE-4322-8D99-69ACA2064BC8}"/>
    <dgm:cxn modelId="{BB68A24B-9A36-4CF9-9E82-D7B36A398917}" srcId="{529FE970-A540-4783-923D-1EF21DF895AE}" destId="{E806769A-191B-4783-BF39-41385BFA7207}" srcOrd="0" destOrd="0" parTransId="{460E9394-6263-4E7E-8491-7CF37A952835}" sibTransId="{D582F85D-23B1-437B-8E2E-9D66B6B570FE}"/>
    <dgm:cxn modelId="{E5E8F92D-CF04-410B-B535-F63A48FA38BB}" srcId="{E806769A-191B-4783-BF39-41385BFA7207}" destId="{08261242-2CC5-406D-9086-383434BEB408}" srcOrd="0" destOrd="0" parTransId="{AA374C8F-5231-4033-8826-B20D99F0C768}" sibTransId="{DE9AFB72-D751-44C9-A704-B19A6C9934F3}"/>
    <dgm:cxn modelId="{2D6E997A-3143-4043-98FB-845D299759C8}" type="presOf" srcId="{E806769A-191B-4783-BF39-41385BFA7207}" destId="{B5CC4F2A-FC02-43D4-AC95-3A5AF0B20625}" srcOrd="1" destOrd="0" presId="urn:microsoft.com/office/officeart/2005/8/layout/hList7"/>
    <dgm:cxn modelId="{5D7D891F-6F18-40A5-B703-E6F3CF9078A8}" srcId="{236BDF3A-54BA-4AB2-B338-472F6D854C78}" destId="{63C48B37-6EB3-48AD-AD0C-5637268778A8}" srcOrd="1" destOrd="0" parTransId="{3B4307D1-AEDC-479C-8F38-E0BA0B996041}" sibTransId="{4BDFCA1E-C334-4559-B595-F175785890A2}"/>
    <dgm:cxn modelId="{CD964EAF-AA78-49C5-972E-DD44DA5F5D3E}" srcId="{356052BC-DA57-4C45-B2C9-8216EFE068D6}" destId="{EFD6AAFC-CEF1-487A-A83D-37E51026E82E}" srcOrd="0" destOrd="0" parTransId="{36A6B5EF-592A-4D89-A40D-B6DC05F07D55}" sibTransId="{C4029460-E030-46AD-A8DC-66C71A517801}"/>
    <dgm:cxn modelId="{D7CD51E8-6742-44D4-870A-D5D443248245}" srcId="{356052BC-DA57-4C45-B2C9-8216EFE068D6}" destId="{67207979-B160-4CFA-987A-1E216CB9F9FA}" srcOrd="1" destOrd="0" parTransId="{38FFB7FC-E1C3-4594-8369-714DA89D74B6}" sibTransId="{95B7205E-12B5-41EF-8B55-54447AB130A6}"/>
    <dgm:cxn modelId="{A3AC2A97-4E7B-43D0-AD8A-D284478AF3CD}" type="presOf" srcId="{08261242-2CC5-406D-9086-383434BEB408}" destId="{F8238F8C-0880-4E03-9252-8F6166FFF195}" srcOrd="0" destOrd="1" presId="urn:microsoft.com/office/officeart/2005/8/layout/hList7"/>
    <dgm:cxn modelId="{228E9BED-CEA0-4EC4-AF7F-DE88BE724873}" type="presOf" srcId="{AB4D81FC-B923-415E-BDE8-B76737B4BED3}" destId="{D1DD1F16-8140-401C-89C0-9E9F310579A8}" srcOrd="1" destOrd="1" presId="urn:microsoft.com/office/officeart/2005/8/layout/hList7"/>
    <dgm:cxn modelId="{720E2263-D964-4E40-8662-5E7D5C6AB148}" srcId="{00E8AE01-46DF-4156-9D90-24315ECEF6FE}" destId="{1BCE87F6-6BAB-4EAC-8B15-E4C5FC963CBE}" srcOrd="1" destOrd="0" parTransId="{D09D9E07-8646-410E-9ACC-81ADE991116E}" sibTransId="{E1F6D07C-1A41-4B8C-8BD6-16FE1F2D43AD}"/>
    <dgm:cxn modelId="{0279EC95-C037-490C-85FD-C9C6A2507BDC}" type="presOf" srcId="{D4FCB884-CDC2-4291-8157-574B234ACA9E}" destId="{BCC7DFE6-2ED6-481D-BD22-8233023D1D19}" srcOrd="1" destOrd="1" presId="urn:microsoft.com/office/officeart/2005/8/layout/hList7"/>
    <dgm:cxn modelId="{754922FD-D749-4CDC-95EA-2275883CB1B0}" type="presOf" srcId="{00E8AE01-46DF-4156-9D90-24315ECEF6FE}" destId="{D1DD1F16-8140-401C-89C0-9E9F310579A8}" srcOrd="1" destOrd="0" presId="urn:microsoft.com/office/officeart/2005/8/layout/hList7"/>
    <dgm:cxn modelId="{4B5BBC76-87A7-41FB-9B52-8AB1C73B96D9}" type="presOf" srcId="{94D45C6C-1E24-45B2-850C-7F2D5AEE99F8}" destId="{9AB33D97-BA2A-4A6F-A6AB-923892565473}" srcOrd="0" destOrd="0" presId="urn:microsoft.com/office/officeart/2005/8/layout/hList7"/>
    <dgm:cxn modelId="{D4F0005A-D32F-4E4B-9A84-17C18A1865F4}" type="presOf" srcId="{EFD6AAFC-CEF1-487A-A83D-37E51026E82E}" destId="{24937660-1BF5-4A93-A43F-2C6149A2EF04}" srcOrd="1" destOrd="1" presId="urn:microsoft.com/office/officeart/2005/8/layout/hList7"/>
    <dgm:cxn modelId="{83897B95-8A6B-4A43-AF2E-F1EC17EEDBB1}" type="presOf" srcId="{63C48B37-6EB3-48AD-AD0C-5637268778A8}" destId="{BCC7DFE6-2ED6-481D-BD22-8233023D1D19}" srcOrd="1" destOrd="2" presId="urn:microsoft.com/office/officeart/2005/8/layout/hList7"/>
    <dgm:cxn modelId="{8843C999-7954-4F5E-8429-5509837FEB89}" type="presOf" srcId="{529FE970-A540-4783-923D-1EF21DF895AE}" destId="{C2AEF497-4BDF-4F8C-87CB-4B222CADCF2B}" srcOrd="0" destOrd="0" presId="urn:microsoft.com/office/officeart/2005/8/layout/hList7"/>
    <dgm:cxn modelId="{B449792D-3ABA-4395-BDAE-3136A40FDA32}" srcId="{236BDF3A-54BA-4AB2-B338-472F6D854C78}" destId="{D4FCB884-CDC2-4291-8157-574B234ACA9E}" srcOrd="0" destOrd="0" parTransId="{94D983A7-114B-4DB5-8EAF-DEA237FC1DD4}" sibTransId="{2CF71EA2-145B-40D1-918E-E0FA2DAF3070}"/>
    <dgm:cxn modelId="{5222E121-EED6-4D42-BCA9-4F722D32F850}" srcId="{529FE970-A540-4783-923D-1EF21DF895AE}" destId="{356052BC-DA57-4C45-B2C9-8216EFE068D6}" srcOrd="2" destOrd="0" parTransId="{7BAB2871-E0E0-4D4D-B028-E8623A10EF24}" sibTransId="{94D45C6C-1E24-45B2-850C-7F2D5AEE99F8}"/>
    <dgm:cxn modelId="{45F97042-AFBF-448A-8BD7-893A4B4CDD22}" type="presOf" srcId="{D398FCD5-B10C-40C3-93CB-7032649646B5}" destId="{B6113BD3-C759-49EA-BF37-361EC6E40A99}" srcOrd="0" destOrd="3" presId="urn:microsoft.com/office/officeart/2005/8/layout/hList7"/>
    <dgm:cxn modelId="{18E9BFEB-9266-484B-BAE7-5B8E30F13E48}" type="presOf" srcId="{356052BC-DA57-4C45-B2C9-8216EFE068D6}" destId="{24937660-1BF5-4A93-A43F-2C6149A2EF04}" srcOrd="1" destOrd="0" presId="urn:microsoft.com/office/officeart/2005/8/layout/hList7"/>
    <dgm:cxn modelId="{AF3E1D0F-0802-4709-BFD1-E774B87F5816}" type="presOf" srcId="{46CF0ED3-CADE-4322-8D99-69ACA2064BC8}" destId="{5EF7E1F6-6858-4297-8D66-208278DB5F63}" srcOrd="0" destOrd="0" presId="urn:microsoft.com/office/officeart/2005/8/layout/hList7"/>
    <dgm:cxn modelId="{26816A6B-4312-44F8-98F4-E68F8244EE33}" type="presOf" srcId="{67207979-B160-4CFA-987A-1E216CB9F9FA}" destId="{24937660-1BF5-4A93-A43F-2C6149A2EF04}" srcOrd="1" destOrd="2" presId="urn:microsoft.com/office/officeart/2005/8/layout/hList7"/>
    <dgm:cxn modelId="{852E6046-9187-4845-AD38-1DD3C2C39F8F}" type="presOf" srcId="{1BCE87F6-6BAB-4EAC-8B15-E4C5FC963CBE}" destId="{FA9A8DC0-7FBD-41A0-B9CD-2F1AF7E5EEF8}" srcOrd="0" destOrd="2" presId="urn:microsoft.com/office/officeart/2005/8/layout/hList7"/>
    <dgm:cxn modelId="{43ABAF00-91A8-4AF8-B32F-7573C2BB0DF8}" type="presOf" srcId="{EFD6AAFC-CEF1-487A-A83D-37E51026E82E}" destId="{B6113BD3-C759-49EA-BF37-361EC6E40A99}" srcOrd="0" destOrd="1" presId="urn:microsoft.com/office/officeart/2005/8/layout/hList7"/>
    <dgm:cxn modelId="{EF0E3EA6-4941-4D26-A8ED-21840D3B7E76}" srcId="{00E8AE01-46DF-4156-9D90-24315ECEF6FE}" destId="{AB4D81FC-B923-415E-BDE8-B76737B4BED3}" srcOrd="0" destOrd="0" parTransId="{27CD4D2B-5E3F-4283-AA27-D74298E978F0}" sibTransId="{766D301F-5BF3-4475-8DE5-4BC8CB8BE7CA}"/>
    <dgm:cxn modelId="{5E643040-5EF5-4602-B8D8-CB98A0C4EBC4}" type="presOf" srcId="{1BCE87F6-6BAB-4EAC-8B15-E4C5FC963CBE}" destId="{D1DD1F16-8140-401C-89C0-9E9F310579A8}" srcOrd="1" destOrd="2" presId="urn:microsoft.com/office/officeart/2005/8/layout/hList7"/>
    <dgm:cxn modelId="{DFE5ECA1-4188-40ED-888E-314499AEAA1F}" type="presOf" srcId="{E806769A-191B-4783-BF39-41385BFA7207}" destId="{F8238F8C-0880-4E03-9252-8F6166FFF195}" srcOrd="0" destOrd="0" presId="urn:microsoft.com/office/officeart/2005/8/layout/hList7"/>
    <dgm:cxn modelId="{16BE3C9B-B7B8-4682-AAEA-8F15F1CFBB00}" type="presOf" srcId="{236BDF3A-54BA-4AB2-B338-472F6D854C78}" destId="{297B2BA8-8EA3-44EA-A380-971CE8E0D840}" srcOrd="0" destOrd="0" presId="urn:microsoft.com/office/officeart/2005/8/layout/hList7"/>
    <dgm:cxn modelId="{BF41AA83-6E00-41C4-9F2B-3B9F8B6F48EA}" type="presOf" srcId="{356052BC-DA57-4C45-B2C9-8216EFE068D6}" destId="{B6113BD3-C759-49EA-BF37-361EC6E40A99}" srcOrd="0" destOrd="0" presId="urn:microsoft.com/office/officeart/2005/8/layout/hList7"/>
    <dgm:cxn modelId="{5D019005-90AF-41B7-BB7B-1D534828BEC2}" type="presOf" srcId="{67207979-B160-4CFA-987A-1E216CB9F9FA}" destId="{B6113BD3-C759-49EA-BF37-361EC6E40A99}" srcOrd="0" destOrd="2" presId="urn:microsoft.com/office/officeart/2005/8/layout/hList7"/>
    <dgm:cxn modelId="{5CC20796-B3C0-4E1E-A703-D4AEBA6DFD57}" type="presOf" srcId="{4E221880-898B-4220-92F4-F17065F4CF6E}" destId="{BCC7DFE6-2ED6-481D-BD22-8233023D1D19}" srcOrd="1" destOrd="3" presId="urn:microsoft.com/office/officeart/2005/8/layout/hList7"/>
    <dgm:cxn modelId="{BE9BE9F9-4690-4151-8B06-7C16AE01FDF3}" srcId="{529FE970-A540-4783-923D-1EF21DF895AE}" destId="{236BDF3A-54BA-4AB2-B338-472F6D854C78}" srcOrd="3" destOrd="0" parTransId="{85CB5C77-0553-4356-B993-14FFDCBA1C4E}" sibTransId="{7B2DBB03-D954-4755-BE9F-18DDAE04AA2C}"/>
    <dgm:cxn modelId="{B21C53C4-43D3-4797-A9C1-B6417273BDFD}" type="presOf" srcId="{D398FCD5-B10C-40C3-93CB-7032649646B5}" destId="{24937660-1BF5-4A93-A43F-2C6149A2EF04}" srcOrd="1" destOrd="3" presId="urn:microsoft.com/office/officeart/2005/8/layout/hList7"/>
    <dgm:cxn modelId="{46CD4FC7-7D39-4C6A-A15F-66B34AAE35AE}" type="presOf" srcId="{08261242-2CC5-406D-9086-383434BEB408}" destId="{B5CC4F2A-FC02-43D4-AC95-3A5AF0B20625}" srcOrd="1" destOrd="1" presId="urn:microsoft.com/office/officeart/2005/8/layout/hList7"/>
    <dgm:cxn modelId="{6A653BE9-FB52-418F-9E98-5E7DEB425811}" srcId="{236BDF3A-54BA-4AB2-B338-472F6D854C78}" destId="{4E221880-898B-4220-92F4-F17065F4CF6E}" srcOrd="2" destOrd="0" parTransId="{076E959F-43AC-4EBE-AB93-052B97C7EACE}" sibTransId="{54966C31-5126-4C98-9412-5758AB74EE8D}"/>
    <dgm:cxn modelId="{9437328B-F174-490E-9A92-47D88AF3935D}" type="presOf" srcId="{00E8AE01-46DF-4156-9D90-24315ECEF6FE}" destId="{FA9A8DC0-7FBD-41A0-B9CD-2F1AF7E5EEF8}" srcOrd="0" destOrd="0" presId="urn:microsoft.com/office/officeart/2005/8/layout/hList7"/>
    <dgm:cxn modelId="{447C5594-E1C1-4423-9968-214C0440BF5D}" srcId="{356052BC-DA57-4C45-B2C9-8216EFE068D6}" destId="{D398FCD5-B10C-40C3-93CB-7032649646B5}" srcOrd="2" destOrd="0" parTransId="{563923D9-A1D0-4ECF-99F6-9CC2DB3181AB}" sibTransId="{D942E893-AA1F-4E5E-A10D-8856C876B6B4}"/>
    <dgm:cxn modelId="{10DA1702-EE57-4692-B21C-12C25DA0E407}" type="presOf" srcId="{D4FCB884-CDC2-4291-8157-574B234ACA9E}" destId="{297B2BA8-8EA3-44EA-A380-971CE8E0D840}" srcOrd="0" destOrd="1" presId="urn:microsoft.com/office/officeart/2005/8/layout/hList7"/>
    <dgm:cxn modelId="{0BB66E8C-B948-46A7-A2B4-C3A29254A46B}" type="presOf" srcId="{AB4D81FC-B923-415E-BDE8-B76737B4BED3}" destId="{FA9A8DC0-7FBD-41A0-B9CD-2F1AF7E5EEF8}" srcOrd="0" destOrd="1" presId="urn:microsoft.com/office/officeart/2005/8/layout/hList7"/>
    <dgm:cxn modelId="{7E84B03C-7724-4C11-9F8E-164D8A5A4FF5}" type="presOf" srcId="{63C48B37-6EB3-48AD-AD0C-5637268778A8}" destId="{297B2BA8-8EA3-44EA-A380-971CE8E0D840}" srcOrd="0" destOrd="2" presId="urn:microsoft.com/office/officeart/2005/8/layout/hList7"/>
    <dgm:cxn modelId="{38863769-88F0-4FCF-A816-40AE47789983}" type="presOf" srcId="{4E221880-898B-4220-92F4-F17065F4CF6E}" destId="{297B2BA8-8EA3-44EA-A380-971CE8E0D840}" srcOrd="0" destOrd="3" presId="urn:microsoft.com/office/officeart/2005/8/layout/hList7"/>
    <dgm:cxn modelId="{8449AC22-0A6A-46C0-B86A-A2A633B11B31}" type="presOf" srcId="{D582F85D-23B1-437B-8E2E-9D66B6B570FE}" destId="{843EAD86-847B-4B7F-BBBA-71511C7DB112}" srcOrd="0" destOrd="0" presId="urn:microsoft.com/office/officeart/2005/8/layout/hList7"/>
    <dgm:cxn modelId="{8C1F429C-AAE3-485E-A888-4F4DAB57492D}" type="presParOf" srcId="{C2AEF497-4BDF-4F8C-87CB-4B222CADCF2B}" destId="{8191D1DD-DD5B-44F5-AD68-8BB910E5975F}" srcOrd="0" destOrd="0" presId="urn:microsoft.com/office/officeart/2005/8/layout/hList7"/>
    <dgm:cxn modelId="{324584D5-4D6B-455F-B0F7-F38B39E53743}" type="presParOf" srcId="{C2AEF497-4BDF-4F8C-87CB-4B222CADCF2B}" destId="{EFC831E8-4646-4E34-A005-08E09B232C1D}" srcOrd="1" destOrd="0" presId="urn:microsoft.com/office/officeart/2005/8/layout/hList7"/>
    <dgm:cxn modelId="{9C44C89B-BB67-473A-B671-2B520D52A74F}" type="presParOf" srcId="{EFC831E8-4646-4E34-A005-08E09B232C1D}" destId="{53993752-BF1A-4BE6-9BA1-320F50E50A60}" srcOrd="0" destOrd="0" presId="urn:microsoft.com/office/officeart/2005/8/layout/hList7"/>
    <dgm:cxn modelId="{FDEDE31E-EA60-4393-B960-7B5D2A3F8D92}" type="presParOf" srcId="{53993752-BF1A-4BE6-9BA1-320F50E50A60}" destId="{F8238F8C-0880-4E03-9252-8F6166FFF195}" srcOrd="0" destOrd="0" presId="urn:microsoft.com/office/officeart/2005/8/layout/hList7"/>
    <dgm:cxn modelId="{A8CE9391-9583-4ECF-9E12-7B8D34C1E81D}" type="presParOf" srcId="{53993752-BF1A-4BE6-9BA1-320F50E50A60}" destId="{B5CC4F2A-FC02-43D4-AC95-3A5AF0B20625}" srcOrd="1" destOrd="0" presId="urn:microsoft.com/office/officeart/2005/8/layout/hList7"/>
    <dgm:cxn modelId="{74E40DEB-1DFD-4A6B-9DB9-C2A3433F48F7}" type="presParOf" srcId="{53993752-BF1A-4BE6-9BA1-320F50E50A60}" destId="{B5908C2E-3B89-4A05-B643-FC211D1412CE}" srcOrd="2" destOrd="0" presId="urn:microsoft.com/office/officeart/2005/8/layout/hList7"/>
    <dgm:cxn modelId="{0FEF038E-D0FA-4AD5-97EE-D341BDA51651}" type="presParOf" srcId="{53993752-BF1A-4BE6-9BA1-320F50E50A60}" destId="{DFC2B337-1DBE-40C9-B5E4-8BE8C105B14B}" srcOrd="3" destOrd="0" presId="urn:microsoft.com/office/officeart/2005/8/layout/hList7"/>
    <dgm:cxn modelId="{CAEFE58D-36CA-4A04-8A62-08BB115045FD}" type="presParOf" srcId="{EFC831E8-4646-4E34-A005-08E09B232C1D}" destId="{843EAD86-847B-4B7F-BBBA-71511C7DB112}" srcOrd="1" destOrd="0" presId="urn:microsoft.com/office/officeart/2005/8/layout/hList7"/>
    <dgm:cxn modelId="{F6F9E925-B785-47F7-B6AF-FF280B573F8F}" type="presParOf" srcId="{EFC831E8-4646-4E34-A005-08E09B232C1D}" destId="{6058F97A-3250-4EAC-89A1-6ACD2F6FEB70}" srcOrd="2" destOrd="0" presId="urn:microsoft.com/office/officeart/2005/8/layout/hList7"/>
    <dgm:cxn modelId="{D899078A-FEAB-44BA-999B-3615BA54774C}" type="presParOf" srcId="{6058F97A-3250-4EAC-89A1-6ACD2F6FEB70}" destId="{FA9A8DC0-7FBD-41A0-B9CD-2F1AF7E5EEF8}" srcOrd="0" destOrd="0" presId="urn:microsoft.com/office/officeart/2005/8/layout/hList7"/>
    <dgm:cxn modelId="{CB4DE4B7-B1FE-491E-92B4-F20C6AD74D10}" type="presParOf" srcId="{6058F97A-3250-4EAC-89A1-6ACD2F6FEB70}" destId="{D1DD1F16-8140-401C-89C0-9E9F310579A8}" srcOrd="1" destOrd="0" presId="urn:microsoft.com/office/officeart/2005/8/layout/hList7"/>
    <dgm:cxn modelId="{572D33A4-2C7C-49C6-AABA-46B1160CAC7A}" type="presParOf" srcId="{6058F97A-3250-4EAC-89A1-6ACD2F6FEB70}" destId="{DFF731F9-8827-4183-81B0-864D41177D74}" srcOrd="2" destOrd="0" presId="urn:microsoft.com/office/officeart/2005/8/layout/hList7"/>
    <dgm:cxn modelId="{09050F00-F5E8-4DF0-B597-A076933D57D1}" type="presParOf" srcId="{6058F97A-3250-4EAC-89A1-6ACD2F6FEB70}" destId="{0F905511-D685-4C0F-AC6D-F7CEE2708C79}" srcOrd="3" destOrd="0" presId="urn:microsoft.com/office/officeart/2005/8/layout/hList7"/>
    <dgm:cxn modelId="{B27B3C62-9F3A-429E-AA66-D8F198A42DD5}" type="presParOf" srcId="{EFC831E8-4646-4E34-A005-08E09B232C1D}" destId="{5EF7E1F6-6858-4297-8D66-208278DB5F63}" srcOrd="3" destOrd="0" presId="urn:microsoft.com/office/officeart/2005/8/layout/hList7"/>
    <dgm:cxn modelId="{54106355-7B28-4104-9304-248090023CF4}" type="presParOf" srcId="{EFC831E8-4646-4E34-A005-08E09B232C1D}" destId="{6DFD1F3E-2614-4A93-B954-A887ABD2D27F}" srcOrd="4" destOrd="0" presId="urn:microsoft.com/office/officeart/2005/8/layout/hList7"/>
    <dgm:cxn modelId="{06F4F88B-C893-41DD-8DBA-662C610B3A6B}" type="presParOf" srcId="{6DFD1F3E-2614-4A93-B954-A887ABD2D27F}" destId="{B6113BD3-C759-49EA-BF37-361EC6E40A99}" srcOrd="0" destOrd="0" presId="urn:microsoft.com/office/officeart/2005/8/layout/hList7"/>
    <dgm:cxn modelId="{8BC7A912-B21E-437A-9F80-0C673F527684}" type="presParOf" srcId="{6DFD1F3E-2614-4A93-B954-A887ABD2D27F}" destId="{24937660-1BF5-4A93-A43F-2C6149A2EF04}" srcOrd="1" destOrd="0" presId="urn:microsoft.com/office/officeart/2005/8/layout/hList7"/>
    <dgm:cxn modelId="{1DAADD45-402E-463B-BC9C-B1F6D84A707B}" type="presParOf" srcId="{6DFD1F3E-2614-4A93-B954-A887ABD2D27F}" destId="{DA3FD91C-6D2D-4C79-B7FD-9AA2A6FB8B7D}" srcOrd="2" destOrd="0" presId="urn:microsoft.com/office/officeart/2005/8/layout/hList7"/>
    <dgm:cxn modelId="{2D571C8E-0C0E-4A86-B073-AB66D0CBB1C8}" type="presParOf" srcId="{6DFD1F3E-2614-4A93-B954-A887ABD2D27F}" destId="{01BE1542-6429-4184-9B18-5F03356DF2D7}" srcOrd="3" destOrd="0" presId="urn:microsoft.com/office/officeart/2005/8/layout/hList7"/>
    <dgm:cxn modelId="{ECCAE1B7-BF43-48FF-ABAB-29CF77E83E41}" type="presParOf" srcId="{EFC831E8-4646-4E34-A005-08E09B232C1D}" destId="{9AB33D97-BA2A-4A6F-A6AB-923892565473}" srcOrd="5" destOrd="0" presId="urn:microsoft.com/office/officeart/2005/8/layout/hList7"/>
    <dgm:cxn modelId="{4B8128C0-FFB0-40CB-9C77-B8D409204B1F}" type="presParOf" srcId="{EFC831E8-4646-4E34-A005-08E09B232C1D}" destId="{3AE013D0-E2A3-400D-A67A-B952D4CCC313}" srcOrd="6" destOrd="0" presId="urn:microsoft.com/office/officeart/2005/8/layout/hList7"/>
    <dgm:cxn modelId="{52DD7A0D-A49C-461E-9B82-C4C35872F020}" type="presParOf" srcId="{3AE013D0-E2A3-400D-A67A-B952D4CCC313}" destId="{297B2BA8-8EA3-44EA-A380-971CE8E0D840}" srcOrd="0" destOrd="0" presId="urn:microsoft.com/office/officeart/2005/8/layout/hList7"/>
    <dgm:cxn modelId="{455D7A77-DEBC-4EEC-BAF7-EF0E9547E3DB}" type="presParOf" srcId="{3AE013D0-E2A3-400D-A67A-B952D4CCC313}" destId="{BCC7DFE6-2ED6-481D-BD22-8233023D1D19}" srcOrd="1" destOrd="0" presId="urn:microsoft.com/office/officeart/2005/8/layout/hList7"/>
    <dgm:cxn modelId="{5E52F50A-0591-43FD-8DA7-41884BCF7B00}" type="presParOf" srcId="{3AE013D0-E2A3-400D-A67A-B952D4CCC313}" destId="{18E6FBB1-A522-4B3D-8467-715266887518}" srcOrd="2" destOrd="0" presId="urn:microsoft.com/office/officeart/2005/8/layout/hList7"/>
    <dgm:cxn modelId="{18C131C3-02B2-41AE-9196-D36B0C7B9D30}" type="presParOf" srcId="{3AE013D0-E2A3-400D-A67A-B952D4CCC313}" destId="{A0EE9FE3-C8F6-470A-810D-6C27ECF9B6F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0BC67-8408-42D4-AAF3-B5349395FA2C}">
      <dsp:nvSpPr>
        <dsp:cNvPr id="0" name=""/>
        <dsp:cNvSpPr/>
      </dsp:nvSpPr>
      <dsp:spPr>
        <a:xfrm rot="5400000">
          <a:off x="5731031" y="-2386085"/>
          <a:ext cx="792420" cy="576681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3243834" y="139795"/>
        <a:ext cx="5728133" cy="715054"/>
      </dsp:txXfrm>
    </dsp:sp>
    <dsp:sp modelId="{42238BE2-A365-449C-A1DC-C1638366FBFC}">
      <dsp:nvSpPr>
        <dsp:cNvPr id="0" name=""/>
        <dsp:cNvSpPr/>
      </dsp:nvSpPr>
      <dsp:spPr>
        <a:xfrm>
          <a:off x="0" y="2059"/>
          <a:ext cx="3243834" cy="99052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48353" y="50412"/>
        <a:ext cx="3147128" cy="893819"/>
      </dsp:txXfrm>
    </dsp:sp>
    <dsp:sp modelId="{462923BB-4DA0-4A6D-9CA3-6A68D2CEC16B}">
      <dsp:nvSpPr>
        <dsp:cNvPr id="0" name=""/>
        <dsp:cNvSpPr/>
      </dsp:nvSpPr>
      <dsp:spPr>
        <a:xfrm rot="5400000">
          <a:off x="5731031" y="-1346033"/>
          <a:ext cx="792420" cy="5766816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3243834" y="1179847"/>
        <a:ext cx="5728133" cy="715054"/>
      </dsp:txXfrm>
    </dsp:sp>
    <dsp:sp modelId="{7DFCF64A-DDE2-41AD-8B28-2A0B59DF34D8}">
      <dsp:nvSpPr>
        <dsp:cNvPr id="0" name=""/>
        <dsp:cNvSpPr/>
      </dsp:nvSpPr>
      <dsp:spPr>
        <a:xfrm>
          <a:off x="0" y="1042111"/>
          <a:ext cx="3243834" cy="990525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48353" y="1090464"/>
        <a:ext cx="3147128" cy="893819"/>
      </dsp:txXfrm>
    </dsp:sp>
    <dsp:sp modelId="{90963581-9D60-4B12-89B7-BD38C3A253E6}">
      <dsp:nvSpPr>
        <dsp:cNvPr id="0" name=""/>
        <dsp:cNvSpPr/>
      </dsp:nvSpPr>
      <dsp:spPr>
        <a:xfrm rot="5400000">
          <a:off x="5731031" y="-305982"/>
          <a:ext cx="792420" cy="5766816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3243834" y="2219898"/>
        <a:ext cx="5728133" cy="715054"/>
      </dsp:txXfrm>
    </dsp:sp>
    <dsp:sp modelId="{0A6020FE-61C4-4CB4-81FA-C939B1A42C27}">
      <dsp:nvSpPr>
        <dsp:cNvPr id="0" name=""/>
        <dsp:cNvSpPr/>
      </dsp:nvSpPr>
      <dsp:spPr>
        <a:xfrm>
          <a:off x="0" y="2082163"/>
          <a:ext cx="3243834" cy="990525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48353" y="2130516"/>
        <a:ext cx="3147128" cy="893819"/>
      </dsp:txXfrm>
    </dsp:sp>
    <dsp:sp modelId="{5BAF931C-FD8C-45C6-8B1B-8D524BC33411}">
      <dsp:nvSpPr>
        <dsp:cNvPr id="0" name=""/>
        <dsp:cNvSpPr/>
      </dsp:nvSpPr>
      <dsp:spPr>
        <a:xfrm rot="5400000">
          <a:off x="5731031" y="734069"/>
          <a:ext cx="792420" cy="576681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3243834" y="3259950"/>
        <a:ext cx="5728133" cy="715054"/>
      </dsp:txXfrm>
    </dsp:sp>
    <dsp:sp modelId="{83D89796-DD0A-4ECB-B075-E146DA9B01EF}">
      <dsp:nvSpPr>
        <dsp:cNvPr id="0" name=""/>
        <dsp:cNvSpPr/>
      </dsp:nvSpPr>
      <dsp:spPr>
        <a:xfrm>
          <a:off x="0" y="3122215"/>
          <a:ext cx="3243834" cy="990525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0" tIns="76200" rIns="152400" bIns="762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48353" y="3170568"/>
        <a:ext cx="3147128" cy="8938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238F8C-0880-4E03-9252-8F6166FFF195}">
      <dsp:nvSpPr>
        <dsp:cNvPr id="0" name=""/>
        <dsp:cNvSpPr/>
      </dsp:nvSpPr>
      <dsp:spPr>
        <a:xfrm>
          <a:off x="2100" y="0"/>
          <a:ext cx="2202065" cy="41148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84480" tIns="284480" rIns="284480" bIns="284480" numCol="1" spcCol="1270" anchor="t" anchorCtr="1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2100" y="1645920"/>
        <a:ext cx="2202065" cy="1645920"/>
      </dsp:txXfrm>
    </dsp:sp>
    <dsp:sp modelId="{DFC2B337-1DBE-40C9-B5E4-8BE8C105B14B}">
      <dsp:nvSpPr>
        <dsp:cNvPr id="0" name=""/>
        <dsp:cNvSpPr/>
      </dsp:nvSpPr>
      <dsp:spPr>
        <a:xfrm>
          <a:off x="418019" y="246888"/>
          <a:ext cx="1370228" cy="137022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A9A8DC0-7FBD-41A0-B9CD-2F1AF7E5EEF8}">
      <dsp:nvSpPr>
        <dsp:cNvPr id="0" name=""/>
        <dsp:cNvSpPr/>
      </dsp:nvSpPr>
      <dsp:spPr>
        <a:xfrm>
          <a:off x="2270228" y="0"/>
          <a:ext cx="2202065" cy="411480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84480" tIns="284480" rIns="284480" bIns="284480" numCol="1" spcCol="1270" anchor="t" anchorCtr="1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2270228" y="1645920"/>
        <a:ext cx="2202065" cy="1645920"/>
      </dsp:txXfrm>
    </dsp:sp>
    <dsp:sp modelId="{0F905511-D685-4C0F-AC6D-F7CEE2708C79}">
      <dsp:nvSpPr>
        <dsp:cNvPr id="0" name=""/>
        <dsp:cNvSpPr/>
      </dsp:nvSpPr>
      <dsp:spPr>
        <a:xfrm>
          <a:off x="2686147" y="246888"/>
          <a:ext cx="1370228" cy="137022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6113BD3-C759-49EA-BF37-361EC6E40A99}">
      <dsp:nvSpPr>
        <dsp:cNvPr id="0" name=""/>
        <dsp:cNvSpPr/>
      </dsp:nvSpPr>
      <dsp:spPr>
        <a:xfrm>
          <a:off x="4538355" y="0"/>
          <a:ext cx="2202065" cy="411480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84480" tIns="284480" rIns="284480" bIns="284480" numCol="1" spcCol="1270" anchor="t" anchorCtr="1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4538355" y="1645920"/>
        <a:ext cx="2202065" cy="1645920"/>
      </dsp:txXfrm>
    </dsp:sp>
    <dsp:sp modelId="{01BE1542-6429-4184-9B18-5F03356DF2D7}">
      <dsp:nvSpPr>
        <dsp:cNvPr id="0" name=""/>
        <dsp:cNvSpPr/>
      </dsp:nvSpPr>
      <dsp:spPr>
        <a:xfrm>
          <a:off x="4954274" y="246888"/>
          <a:ext cx="1370228" cy="137022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7B2BA8-8EA3-44EA-A380-971CE8E0D840}">
      <dsp:nvSpPr>
        <dsp:cNvPr id="0" name=""/>
        <dsp:cNvSpPr/>
      </dsp:nvSpPr>
      <dsp:spPr>
        <a:xfrm>
          <a:off x="6806483" y="0"/>
          <a:ext cx="2202065" cy="41148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84480" tIns="284480" rIns="284480" bIns="284480" numCol="1" spcCol="1270" anchor="t" anchorCtr="1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6806483" y="1645920"/>
        <a:ext cx="2202065" cy="1645920"/>
      </dsp:txXfrm>
    </dsp:sp>
    <dsp:sp modelId="{A0EE9FE3-C8F6-470A-810D-6C27ECF9B6F1}">
      <dsp:nvSpPr>
        <dsp:cNvPr id="0" name=""/>
        <dsp:cNvSpPr/>
      </dsp:nvSpPr>
      <dsp:spPr>
        <a:xfrm>
          <a:off x="7222402" y="246888"/>
          <a:ext cx="1370228" cy="137022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191D1DD-DD5B-44F5-AD68-8BB910E5975F}">
      <dsp:nvSpPr>
        <dsp:cNvPr id="0" name=""/>
        <dsp:cNvSpPr/>
      </dsp:nvSpPr>
      <dsp:spPr>
        <a:xfrm>
          <a:off x="360425" y="3291840"/>
          <a:ext cx="8289798" cy="61722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16BD-4152-497A-A8DA-6FB18577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6</Characters>
  <Application>Microsoft Office Word</Application>
  <DocSecurity>4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7:53:00Z</dcterms:created>
  <dcterms:modified xsi:type="dcterms:W3CDTF">2020-05-26T07:53:00Z</dcterms:modified>
</cp:coreProperties>
</file>